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68" w:rsidRDefault="00EF4368" w:rsidP="003F2DD4">
      <w:pPr>
        <w:rPr>
          <w:rFonts w:ascii="AR P丸ゴシック体M" w:eastAsia="AR P丸ゴシック体M" w:hAnsi="魚石行書"/>
          <w:b/>
          <w:sz w:val="24"/>
        </w:rPr>
      </w:pPr>
      <w:r>
        <w:rPr>
          <w:rFonts w:ascii="AR P丸ゴシック体M" w:eastAsia="AR P丸ゴシック体M" w:hAnsi="魚石行書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FE9BE" wp14:editId="5EF71C2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787400" cy="457200"/>
                <wp:effectExtent l="0" t="0" r="3175" b="19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368" w:rsidRDefault="00EF4368" w:rsidP="00EF43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AFDB1" wp14:editId="66835520">
                                  <wp:extent cx="638175" cy="400050"/>
                                  <wp:effectExtent l="0" t="0" r="9525" b="0"/>
                                  <wp:docPr id="2" name="図 2" descr="戬ä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戬ä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pt;margin-top:0;width:62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" filled="f" stroked="f">
                <v:textbox inset="5.85pt,.7pt,5.85pt,.7pt">
                  <w:txbxContent>
                    <w:p w:rsidR="00EF4368" w:rsidRDefault="00EF4368" w:rsidP="00EF4368">
                      <w:r>
                        <w:rPr>
                          <w:noProof/>
                        </w:rPr>
                        <w:drawing>
                          <wp:inline distT="0" distB="0" distL="0" distR="0" wp14:anchorId="69D4F3FC" wp14:editId="29A10CEC">
                            <wp:extent cx="638175" cy="400050"/>
                            <wp:effectExtent l="0" t="0" r="9525" b="0"/>
                            <wp:docPr id="2" name="図 2" descr="戬ä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戬ä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400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魚石行書" w:hint="eastAsia"/>
          <w:b/>
          <w:sz w:val="40"/>
          <w:szCs w:val="40"/>
          <w:lang w:eastAsia="zh-CN"/>
        </w:rPr>
        <w:t xml:space="preserve">　　　　</w:t>
      </w:r>
      <w:r w:rsidRPr="006438DF">
        <w:rPr>
          <w:rFonts w:ascii="AR P丸ゴシック体M" w:eastAsia="AR P丸ゴシック体M" w:hAnsi="魚石行書" w:hint="eastAsia"/>
          <w:b/>
          <w:sz w:val="40"/>
          <w:szCs w:val="40"/>
          <w:lang w:eastAsia="zh-CN"/>
        </w:rPr>
        <w:t>日本司会芸能協会主催</w:t>
      </w:r>
      <w:r>
        <w:rPr>
          <w:rFonts w:ascii="AR P丸ゴシック体M" w:eastAsia="AR P丸ゴシック体M" w:hAnsi="魚石行書" w:hint="eastAsia"/>
          <w:b/>
          <w:sz w:val="40"/>
          <w:szCs w:val="40"/>
          <w:lang w:eastAsia="zh-CN"/>
        </w:rPr>
        <w:t xml:space="preserve">　</w:t>
      </w:r>
      <w:r>
        <w:rPr>
          <w:rFonts w:ascii="AR P丸ゴシック体M" w:eastAsia="AR P丸ゴシック体M" w:hAnsi="魚石行書" w:hint="eastAsia"/>
          <w:b/>
          <w:sz w:val="24"/>
        </w:rPr>
        <w:t xml:space="preserve">　　</w:t>
      </w:r>
    </w:p>
    <w:p w:rsidR="00EF4368" w:rsidRDefault="00EF4368" w:rsidP="003F2DD4">
      <w:pPr>
        <w:ind w:firstLineChars="50" w:firstLine="320"/>
        <w:rPr>
          <w:rFonts w:ascii="HGPｺﾞｼｯｸE" w:eastAsia="HGPｺﾞｼｯｸE" w:hAnsi="魚石行書"/>
          <w:color w:val="00B050"/>
          <w:sz w:val="64"/>
          <w:szCs w:val="64"/>
        </w:rPr>
      </w:pPr>
      <w:r>
        <w:rPr>
          <w:rFonts w:ascii="HGPｺﾞｼｯｸE" w:eastAsia="HGPｺﾞｼｯｸE" w:hAnsi="魚石行書"/>
          <w:noProof/>
          <w:color w:val="0000FF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638E5" wp14:editId="0A41B011">
                <wp:simplePos x="0" y="0"/>
                <wp:positionH relativeFrom="column">
                  <wp:posOffset>7343775</wp:posOffset>
                </wp:positionH>
                <wp:positionV relativeFrom="paragraph">
                  <wp:posOffset>114300</wp:posOffset>
                </wp:positionV>
                <wp:extent cx="1600200" cy="514350"/>
                <wp:effectExtent l="266700" t="207645" r="19050" b="20955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00200" cy="514350"/>
                        </a:xfrm>
                        <a:prstGeom prst="wedgeRoundRectCallout">
                          <a:avLst>
                            <a:gd name="adj1" fmla="val 56426"/>
                            <a:gd name="adj2" fmla="val -776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368" w:rsidRPr="00DF2368" w:rsidRDefault="00EF4368" w:rsidP="00EF4368">
                            <w:pPr>
                              <w:rPr>
                                <w:rFonts w:ascii="HGPｺﾞｼｯｸE" w:eastAsia="HGPｺﾞｼｯｸE" w:hAnsi="ＭＳ 明朝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F2368">
                              <w:rPr>
                                <w:rFonts w:ascii="HGPｺﾞｼｯｸE" w:eastAsia="HGPｺﾞｼｯｸE" w:hAnsi="ＭＳ 明朝" w:hint="eastAsia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今でしょう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578.25pt;margin-top:9pt;width:126pt;height:4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" adj="22988,-5974" strokeweight="2.25pt">
                <v:textbox inset="5.85pt,.7pt,5.85pt,.7pt">
                  <w:txbxContent>
                    <w:p w:rsidR="00EF4368" w:rsidRPr="00DF2368" w:rsidRDefault="00EF4368" w:rsidP="00EF4368">
                      <w:pPr>
                        <w:rPr>
                          <w:rFonts w:ascii="HGPｺﾞｼｯｸE" w:eastAsia="HGPｺﾞｼｯｸE" w:hAnsi="ＭＳ 明朝" w:hint="eastAsia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DF2368">
                        <w:rPr>
                          <w:rFonts w:ascii="HGPｺﾞｼｯｸE" w:eastAsia="HGPｺﾞｼｯｸE" w:hAnsi="ＭＳ 明朝" w:hint="eastAsia"/>
                          <w:b/>
                          <w:i/>
                          <w:iCs/>
                          <w:sz w:val="32"/>
                          <w:szCs w:val="32"/>
                        </w:rPr>
                        <w:t>今でしょう！！</w:t>
                      </w:r>
                    </w:p>
                  </w:txbxContent>
                </v:textbox>
              </v:shape>
            </w:pict>
          </mc:Fallback>
        </mc:AlternateContent>
      </w:r>
      <w:r w:rsidRPr="00AF14B8">
        <w:rPr>
          <w:rFonts w:ascii="HGPｺﾞｼｯｸE" w:eastAsia="HGPｺﾞｼｯｸE" w:hAnsi="魚石行書" w:hint="eastAsia"/>
          <w:color w:val="00B050"/>
          <w:sz w:val="64"/>
          <w:szCs w:val="64"/>
        </w:rPr>
        <w:t>プロフェッショナル司会者育成講座</w:t>
      </w:r>
    </w:p>
    <w:p w:rsidR="00EF4368" w:rsidRPr="00206358" w:rsidRDefault="00EF4368" w:rsidP="00206358">
      <w:pPr>
        <w:ind w:firstLineChars="400" w:firstLine="3840"/>
        <w:rPr>
          <w:rFonts w:ascii="AR P丸ゴシック体M" w:eastAsia="AR P丸ゴシック体M" w:hAnsi="魚石行書"/>
          <w:b/>
          <w:sz w:val="96"/>
          <w:szCs w:val="96"/>
        </w:rPr>
      </w:pPr>
      <w:r w:rsidRPr="00206358">
        <w:rPr>
          <w:rFonts w:ascii="HGPｺﾞｼｯｸE" w:eastAsia="HGPｺﾞｼｯｸE" w:hAnsi="魚石行書" w:hint="eastAsia"/>
          <w:color w:val="00B050"/>
          <w:sz w:val="96"/>
          <w:szCs w:val="96"/>
        </w:rPr>
        <w:t>申込書</w:t>
      </w:r>
    </w:p>
    <w:p w:rsidR="00EF4368" w:rsidRPr="005F36D5" w:rsidRDefault="00EF4368" w:rsidP="00AF1692">
      <w:pPr>
        <w:ind w:firstLineChars="700" w:firstLine="1476"/>
        <w:rPr>
          <w:rFonts w:ascii="AR P丸ゴシック体M" w:eastAsia="AR P丸ゴシック体M" w:hAnsi="魚石行書"/>
          <w:b/>
          <w:szCs w:val="21"/>
          <w:bdr w:val="single" w:sz="4" w:space="0" w:color="auto"/>
        </w:rPr>
      </w:pPr>
      <w:r w:rsidRPr="00482FA7">
        <w:rPr>
          <w:rFonts w:ascii="AR P丸ゴシック体M" w:eastAsia="AR P丸ゴシック体M" w:hAnsi="魚石行書" w:hint="eastAsia"/>
          <w:b/>
          <w:szCs w:val="21"/>
          <w:bdr w:val="single" w:sz="4" w:space="0" w:color="auto"/>
        </w:rPr>
        <w:t xml:space="preserve">　現役プロ司会者による指導（カリキュラム）</w:t>
      </w:r>
      <w:r>
        <w:rPr>
          <w:rFonts w:ascii="AR P丸ゴシック体M" w:eastAsia="AR P丸ゴシック体M" w:hAnsi="魚石行書" w:hint="eastAsia"/>
          <w:b/>
          <w:szCs w:val="21"/>
          <w:bdr w:val="single" w:sz="4" w:space="0" w:color="auto"/>
        </w:rPr>
        <w:t xml:space="preserve">   </w:t>
      </w:r>
    </w:p>
    <w:p w:rsidR="00206358" w:rsidRDefault="00206358" w:rsidP="00AF1692">
      <w:pPr>
        <w:ind w:firstLineChars="300" w:firstLine="723"/>
        <w:rPr>
          <w:rFonts w:ascii="AR丸ゴシック体M" w:eastAsia="AR丸ゴシック体M" w:hAnsi="魚石行書"/>
          <w:b/>
          <w:kern w:val="0"/>
          <w:sz w:val="24"/>
        </w:rPr>
      </w:pPr>
    </w:p>
    <w:p w:rsidR="00EF4368" w:rsidRPr="00C96B13" w:rsidRDefault="00206358" w:rsidP="00AF1692">
      <w:pPr>
        <w:ind w:firstLineChars="300" w:firstLine="963"/>
        <w:rPr>
          <w:rFonts w:ascii="AR丸ゴシック体M" w:eastAsia="AR丸ゴシック体M" w:hAnsi="魚石行書"/>
          <w:b/>
          <w:sz w:val="24"/>
        </w:rPr>
      </w:pPr>
      <w:r w:rsidRPr="00206358">
        <w:rPr>
          <w:rFonts w:ascii="AR丸ゴシック体M" w:eastAsia="AR丸ゴシック体M" w:hAnsi="魚石行書" w:hint="eastAsia"/>
          <w:b/>
          <w:spacing w:val="40"/>
          <w:kern w:val="0"/>
          <w:sz w:val="24"/>
          <w:fitText w:val="1200" w:id="383066368"/>
        </w:rPr>
        <w:t>開催</w:t>
      </w:r>
      <w:r w:rsidR="00EF4368" w:rsidRPr="00206358">
        <w:rPr>
          <w:rFonts w:ascii="AR丸ゴシック体M" w:eastAsia="AR丸ゴシック体M" w:hAnsi="魚石行書" w:hint="eastAsia"/>
          <w:b/>
          <w:spacing w:val="40"/>
          <w:kern w:val="0"/>
          <w:sz w:val="24"/>
          <w:fitText w:val="1200" w:id="383066368"/>
          <w:lang w:eastAsia="zh-TW"/>
        </w:rPr>
        <w:t>日</w:t>
      </w:r>
      <w:r w:rsidR="00EF4368" w:rsidRPr="00206358">
        <w:rPr>
          <w:rFonts w:ascii="AR丸ゴシック体M" w:eastAsia="AR丸ゴシック体M" w:hAnsi="魚石行書" w:hint="eastAsia"/>
          <w:b/>
          <w:kern w:val="0"/>
          <w:sz w:val="24"/>
          <w:fitText w:val="1200" w:id="383066368"/>
          <w:lang w:eastAsia="zh-TW"/>
        </w:rPr>
        <w:t>時</w:t>
      </w:r>
      <w:r w:rsidR="00EF4368" w:rsidRPr="00C96B13">
        <w:rPr>
          <w:rFonts w:ascii="AR丸ゴシック体M" w:eastAsia="AR丸ゴシック体M" w:hAnsi="魚石行書" w:hint="eastAsia"/>
          <w:b/>
          <w:sz w:val="24"/>
          <w:lang w:eastAsia="zh-TW"/>
        </w:rPr>
        <w:t>：</w:t>
      </w:r>
      <w:r>
        <w:rPr>
          <w:rFonts w:ascii="AR丸ゴシック体M" w:eastAsia="AR丸ゴシック体M" w:hAnsi="魚石行書" w:hint="eastAsia"/>
          <w:b/>
          <w:sz w:val="24"/>
        </w:rPr>
        <w:t>随時募集中！</w:t>
      </w:r>
    </w:p>
    <w:p w:rsidR="00EF4368" w:rsidRDefault="00EF4368" w:rsidP="00AF1692">
      <w:pPr>
        <w:ind w:firstLineChars="300" w:firstLine="723"/>
        <w:rPr>
          <w:rFonts w:ascii="AR丸ゴシック体M" w:eastAsia="AR丸ゴシック体M" w:hAnsi="魚石行書"/>
          <w:b/>
          <w:sz w:val="24"/>
        </w:rPr>
      </w:pPr>
      <w:r>
        <w:rPr>
          <w:rFonts w:ascii="AR丸ゴシック体M" w:eastAsia="AR丸ゴシック体M" w:hAnsi="魚石行書" w:hint="eastAsia"/>
          <w:b/>
          <w:sz w:val="24"/>
          <w:lang w:eastAsia="zh-TW"/>
        </w:rPr>
        <w:t xml:space="preserve">　</w:t>
      </w:r>
      <w:r>
        <w:rPr>
          <w:rFonts w:ascii="AR丸ゴシック体M" w:eastAsia="AR丸ゴシック体M" w:hAnsi="魚石行書" w:hint="eastAsia"/>
          <w:b/>
          <w:sz w:val="24"/>
        </w:rPr>
        <w:t xml:space="preserve">     　　　　　</w:t>
      </w:r>
    </w:p>
    <w:p w:rsidR="00EF4368" w:rsidRPr="00C96B13" w:rsidRDefault="00EF4368" w:rsidP="00AF1692">
      <w:pPr>
        <w:ind w:firstLineChars="300" w:firstLine="723"/>
        <w:rPr>
          <w:rFonts w:ascii="AR丸ゴシック体M" w:eastAsia="AR丸ゴシック体M" w:hAnsi="魚石行書"/>
          <w:b/>
          <w:sz w:val="24"/>
        </w:rPr>
      </w:pPr>
      <w:r>
        <w:rPr>
          <w:rFonts w:ascii="AR丸ゴシック体M" w:eastAsia="AR丸ゴシック体M" w:hAnsi="魚石行書" w:hint="eastAsia"/>
          <w:b/>
          <w:sz w:val="24"/>
        </w:rPr>
        <w:t xml:space="preserve">　</w:t>
      </w:r>
      <w:r w:rsidRPr="005E150D">
        <w:rPr>
          <w:rFonts w:ascii="AR丸ゴシック体M" w:eastAsia="AR丸ゴシック体M" w:hAnsi="魚石行書" w:hint="eastAsia"/>
          <w:b/>
          <w:spacing w:val="360"/>
          <w:kern w:val="0"/>
          <w:sz w:val="24"/>
          <w:fitText w:val="1200" w:id="383066369"/>
        </w:rPr>
        <w:t>場</w:t>
      </w:r>
      <w:r w:rsidRPr="005E150D">
        <w:rPr>
          <w:rFonts w:ascii="AR丸ゴシック体M" w:eastAsia="AR丸ゴシック体M" w:hAnsi="魚石行書" w:hint="eastAsia"/>
          <w:b/>
          <w:kern w:val="0"/>
          <w:sz w:val="24"/>
          <w:fitText w:val="1200" w:id="383066369"/>
        </w:rPr>
        <w:t>所</w:t>
      </w:r>
      <w:r w:rsidRPr="00C96B13">
        <w:rPr>
          <w:rFonts w:ascii="AR丸ゴシック体M" w:eastAsia="AR丸ゴシック体M" w:hAnsi="魚石行書" w:hint="eastAsia"/>
          <w:b/>
          <w:sz w:val="24"/>
        </w:rPr>
        <w:t>：新宿永谷ビル8階イベントホール</w:t>
      </w:r>
    </w:p>
    <w:p w:rsidR="00EF4368" w:rsidRPr="00206358" w:rsidRDefault="00EF4368" w:rsidP="00206358">
      <w:pPr>
        <w:rPr>
          <w:rFonts w:ascii="AR丸ゴシック体M" w:eastAsia="AR丸ゴシック体M" w:hAnsi="魚石行書"/>
          <w:b/>
          <w:sz w:val="24"/>
        </w:rPr>
      </w:pPr>
      <w:r w:rsidRPr="00C96B13">
        <w:rPr>
          <w:rFonts w:ascii="AR丸ゴシック体M" w:eastAsia="AR丸ゴシック体M" w:hAnsi="魚石行書" w:hint="eastAsia"/>
          <w:b/>
          <w:sz w:val="24"/>
        </w:rPr>
        <w:t xml:space="preserve">　　</w:t>
      </w:r>
      <w:bookmarkStart w:id="0" w:name="_GoBack"/>
      <w:bookmarkEnd w:id="0"/>
      <w:r w:rsidRPr="00C96B13">
        <w:rPr>
          <w:rFonts w:ascii="AR丸ゴシック体M" w:eastAsia="AR丸ゴシック体M" w:hAnsi="魚石行書" w:hint="eastAsia"/>
          <w:b/>
          <w:sz w:val="24"/>
        </w:rPr>
        <w:t xml:space="preserve">　　</w:t>
      </w:r>
      <w:r>
        <w:rPr>
          <w:rFonts w:ascii="AR丸ゴシック体M" w:eastAsia="AR丸ゴシック体M" w:hAnsi="魚石行書" w:hint="eastAsia"/>
          <w:b/>
          <w:sz w:val="24"/>
        </w:rPr>
        <w:t xml:space="preserve">　</w:t>
      </w:r>
      <w:r w:rsidR="00206358">
        <w:rPr>
          <w:rFonts w:ascii="AR丸ゴシック体M" w:eastAsia="AR丸ゴシック体M" w:hAnsi="魚石行書" w:hint="eastAsia"/>
          <w:b/>
          <w:sz w:val="24"/>
        </w:rPr>
        <w:t xml:space="preserve">            </w:t>
      </w:r>
      <w:r w:rsidRPr="00C96B13">
        <w:rPr>
          <w:rFonts w:ascii="AR丸ゴシック体M" w:eastAsia="AR丸ゴシック体M" w:hAnsi="魚石行書" w:hint="eastAsia"/>
          <w:b/>
          <w:sz w:val="24"/>
          <w:lang w:eastAsia="zh-CN"/>
        </w:rPr>
        <w:t>（西武新宿駅徒歩1分）</w:t>
      </w:r>
    </w:p>
    <w:p w:rsidR="00206358" w:rsidRDefault="00206358" w:rsidP="00AF1692">
      <w:pPr>
        <w:ind w:firstLineChars="200" w:firstLine="482"/>
        <w:rPr>
          <w:rFonts w:ascii="AR丸ゴシック体M" w:eastAsia="AR丸ゴシック体M" w:hAnsi="ＭＳ Ｐ明朝"/>
          <w:b/>
          <w:kern w:val="0"/>
          <w:sz w:val="24"/>
        </w:rPr>
      </w:pPr>
    </w:p>
    <w:p w:rsidR="00EF4368" w:rsidRPr="00206358" w:rsidRDefault="00EF4368" w:rsidP="00AF1692">
      <w:pPr>
        <w:ind w:firstLineChars="200" w:firstLine="962"/>
        <w:rPr>
          <w:rFonts w:ascii="AR丸ゴシック体M" w:eastAsia="AR丸ゴシック体M" w:hAnsi="ＭＳ Ｐ明朝"/>
          <w:b/>
          <w:sz w:val="24"/>
        </w:rPr>
      </w:pPr>
      <w:r w:rsidRPr="005E150D">
        <w:rPr>
          <w:rFonts w:ascii="AR丸ゴシック体M" w:eastAsia="AR丸ゴシック体M" w:hAnsi="ＭＳ Ｐ明朝" w:hint="eastAsia"/>
          <w:b/>
          <w:spacing w:val="120"/>
          <w:kern w:val="0"/>
          <w:sz w:val="24"/>
          <w:fitText w:val="1200" w:id="383066371"/>
          <w:lang w:eastAsia="zh-TW"/>
        </w:rPr>
        <w:t>受講</w:t>
      </w:r>
      <w:r w:rsidRPr="005E150D">
        <w:rPr>
          <w:rFonts w:ascii="AR丸ゴシック体M" w:eastAsia="AR丸ゴシック体M" w:hAnsi="ＭＳ Ｐ明朝" w:hint="eastAsia"/>
          <w:b/>
          <w:kern w:val="0"/>
          <w:sz w:val="24"/>
          <w:fitText w:val="1200" w:id="383066371"/>
          <w:lang w:eastAsia="zh-TW"/>
        </w:rPr>
        <w:t>料</w:t>
      </w:r>
      <w:r>
        <w:rPr>
          <w:rFonts w:ascii="AR丸ゴシック体M" w:eastAsia="AR丸ゴシック体M" w:hAnsi="ＭＳ Ｐ明朝" w:hint="eastAsia"/>
          <w:b/>
          <w:sz w:val="24"/>
          <w:lang w:eastAsia="zh-TW"/>
        </w:rPr>
        <w:t>：1</w:t>
      </w:r>
      <w:r w:rsidRPr="00C96B13">
        <w:rPr>
          <w:rFonts w:ascii="AR丸ゴシック体M" w:eastAsia="AR丸ゴシック体M" w:hAnsi="ＭＳ Ｐ明朝" w:hint="eastAsia"/>
          <w:b/>
          <w:sz w:val="24"/>
          <w:lang w:eastAsia="zh-TW"/>
        </w:rPr>
        <w:t>回</w:t>
      </w:r>
      <w:r w:rsidR="008A3F93">
        <w:rPr>
          <w:rFonts w:ascii="AR丸ゴシック体M" w:eastAsia="AR丸ゴシック体M" w:hAnsi="ＭＳ Ｐ明朝" w:hint="eastAsia"/>
          <w:b/>
          <w:sz w:val="24"/>
        </w:rPr>
        <w:t xml:space="preserve"> </w:t>
      </w:r>
      <w:r>
        <w:rPr>
          <w:rFonts w:ascii="AR丸ゴシック体M" w:eastAsia="AR丸ゴシック体M" w:hAnsi="ＭＳ Ｐ明朝" w:hint="eastAsia"/>
          <w:b/>
          <w:sz w:val="24"/>
          <w:lang w:eastAsia="zh-TW"/>
        </w:rPr>
        <w:t>\</w:t>
      </w:r>
      <w:r w:rsidR="00AF1692">
        <w:rPr>
          <w:rFonts w:ascii="AR丸ゴシック体M" w:eastAsia="AR丸ゴシック体M" w:hAnsi="ＭＳ Ｐ明朝" w:hint="eastAsia"/>
          <w:b/>
          <w:sz w:val="24"/>
        </w:rPr>
        <w:t>3</w:t>
      </w:r>
      <w:r>
        <w:rPr>
          <w:rFonts w:ascii="AR丸ゴシック体M" w:eastAsia="AR丸ゴシック体M" w:hAnsi="ＭＳ Ｐ明朝" w:hint="eastAsia"/>
          <w:b/>
          <w:sz w:val="24"/>
          <w:lang w:eastAsia="zh-TW"/>
        </w:rPr>
        <w:t>,000</w:t>
      </w:r>
      <w:r>
        <w:rPr>
          <w:rFonts w:ascii="AR丸ゴシック体M" w:eastAsia="AR丸ゴシック体M" w:hAnsi="ＭＳ Ｐ明朝" w:hint="eastAsia"/>
          <w:b/>
          <w:sz w:val="24"/>
        </w:rPr>
        <w:t xml:space="preserve"> </w:t>
      </w:r>
    </w:p>
    <w:p w:rsidR="00EF4368" w:rsidRDefault="00EF4368" w:rsidP="00EF4368">
      <w:pPr>
        <w:ind w:right="1050" w:firstLineChars="100" w:firstLine="281"/>
        <w:rPr>
          <w:b/>
          <w:sz w:val="28"/>
          <w:szCs w:val="28"/>
        </w:rPr>
      </w:pPr>
      <w:r w:rsidRPr="005F36D5">
        <w:rPr>
          <w:rFonts w:hint="eastAsia"/>
          <w:b/>
          <w:sz w:val="28"/>
          <w:szCs w:val="28"/>
          <w:bdr w:val="single" w:sz="4" w:space="0" w:color="auto"/>
        </w:rPr>
        <w:t>問合せ先</w:t>
      </w:r>
    </w:p>
    <w:p w:rsidR="00EF4368" w:rsidRPr="000C3BCD" w:rsidRDefault="00EF4368" w:rsidP="00EF4368">
      <w:pPr>
        <w:ind w:right="1050" w:firstLineChars="150" w:firstLine="422"/>
        <w:rPr>
          <w:b/>
          <w:sz w:val="28"/>
          <w:szCs w:val="28"/>
        </w:rPr>
      </w:pPr>
      <w:r w:rsidRPr="005F36D5">
        <w:rPr>
          <w:rFonts w:hint="eastAsia"/>
          <w:b/>
          <w:sz w:val="28"/>
          <w:szCs w:val="28"/>
        </w:rPr>
        <w:t>〒</w:t>
      </w:r>
      <w:r w:rsidRPr="005F36D5">
        <w:rPr>
          <w:rFonts w:hint="eastAsia"/>
          <w:b/>
          <w:sz w:val="28"/>
          <w:szCs w:val="28"/>
        </w:rPr>
        <w:t xml:space="preserve">160-0021 </w:t>
      </w:r>
      <w:r w:rsidRPr="005F36D5">
        <w:rPr>
          <w:rFonts w:hint="eastAsia"/>
          <w:b/>
          <w:sz w:val="28"/>
          <w:szCs w:val="28"/>
        </w:rPr>
        <w:t>東京都新宿区歌舞伎町２－４５－５新宿永谷ビル６１２</w:t>
      </w:r>
    </w:p>
    <w:p w:rsidR="00EF4368" w:rsidRPr="005F36D5" w:rsidRDefault="00EF4368" w:rsidP="004F10E8">
      <w:pPr>
        <w:ind w:firstLineChars="400" w:firstLine="1124"/>
        <w:rPr>
          <w:b/>
          <w:sz w:val="28"/>
          <w:szCs w:val="28"/>
        </w:rPr>
      </w:pPr>
      <w:r w:rsidRPr="005F36D5">
        <w:rPr>
          <w:rFonts w:hint="eastAsia"/>
          <w:b/>
          <w:sz w:val="28"/>
          <w:szCs w:val="28"/>
        </w:rPr>
        <w:t>日本司会芸能協会　事業部　受講課（担当：菊池しずえ）</w:t>
      </w:r>
    </w:p>
    <w:p w:rsidR="00EF4368" w:rsidRPr="005F36D5" w:rsidRDefault="00EF4368" w:rsidP="00EF4368">
      <w:pPr>
        <w:ind w:right="1050" w:firstLineChars="200" w:firstLine="562"/>
        <w:rPr>
          <w:b/>
          <w:sz w:val="28"/>
          <w:szCs w:val="28"/>
        </w:rPr>
      </w:pPr>
      <w:r w:rsidRPr="005F36D5">
        <w:rPr>
          <w:rFonts w:hint="eastAsia"/>
          <w:b/>
          <w:sz w:val="28"/>
          <w:szCs w:val="28"/>
        </w:rPr>
        <w:t xml:space="preserve">　　　　協会事務所</w:t>
      </w:r>
      <w:r>
        <w:rPr>
          <w:rFonts w:hint="eastAsia"/>
          <w:b/>
          <w:sz w:val="28"/>
          <w:szCs w:val="28"/>
        </w:rPr>
        <w:t xml:space="preserve">　</w:t>
      </w:r>
      <w:r w:rsidRPr="005F36D5">
        <w:rPr>
          <w:rFonts w:hint="eastAsia"/>
          <w:b/>
          <w:sz w:val="28"/>
          <w:szCs w:val="28"/>
        </w:rPr>
        <w:t>TEL</w:t>
      </w:r>
      <w:r w:rsidRPr="005F36D5">
        <w:rPr>
          <w:rFonts w:hint="eastAsia"/>
          <w:b/>
          <w:sz w:val="28"/>
          <w:szCs w:val="28"/>
        </w:rPr>
        <w:t>＆</w:t>
      </w:r>
      <w:r w:rsidRPr="005F36D5">
        <w:rPr>
          <w:rFonts w:hint="eastAsia"/>
          <w:b/>
          <w:sz w:val="28"/>
          <w:szCs w:val="28"/>
        </w:rPr>
        <w:t>FAX</w:t>
      </w:r>
      <w:r w:rsidRPr="005F36D5">
        <w:rPr>
          <w:rFonts w:hint="eastAsia"/>
          <w:b/>
          <w:sz w:val="28"/>
          <w:szCs w:val="28"/>
        </w:rPr>
        <w:t>：</w:t>
      </w:r>
      <w:r w:rsidRPr="005F36D5">
        <w:rPr>
          <w:rFonts w:hint="eastAsia"/>
          <w:b/>
          <w:sz w:val="28"/>
          <w:szCs w:val="28"/>
        </w:rPr>
        <w:t>03</w:t>
      </w:r>
      <w:r w:rsidRPr="005F36D5">
        <w:rPr>
          <w:rFonts w:hint="eastAsia"/>
          <w:b/>
          <w:sz w:val="28"/>
          <w:szCs w:val="28"/>
        </w:rPr>
        <w:t>（</w:t>
      </w:r>
      <w:r w:rsidRPr="005F36D5">
        <w:rPr>
          <w:rFonts w:hint="eastAsia"/>
          <w:b/>
          <w:sz w:val="28"/>
          <w:szCs w:val="28"/>
        </w:rPr>
        <w:t>3200</w:t>
      </w:r>
      <w:r w:rsidRPr="005F36D5">
        <w:rPr>
          <w:rFonts w:hint="eastAsia"/>
          <w:b/>
          <w:sz w:val="28"/>
          <w:szCs w:val="28"/>
        </w:rPr>
        <w:t>）</w:t>
      </w:r>
      <w:r w:rsidRPr="005F36D5">
        <w:rPr>
          <w:rFonts w:hint="eastAsia"/>
          <w:b/>
          <w:sz w:val="28"/>
          <w:szCs w:val="28"/>
        </w:rPr>
        <w:t>4900</w:t>
      </w:r>
      <w:r w:rsidRPr="005F36D5">
        <w:rPr>
          <w:rFonts w:hint="eastAsia"/>
          <w:b/>
          <w:sz w:val="28"/>
          <w:szCs w:val="28"/>
        </w:rPr>
        <w:t xml:space="preserve">　</w:t>
      </w:r>
    </w:p>
    <w:p w:rsidR="00EF4368" w:rsidRPr="003F2DD4" w:rsidRDefault="00EF4368" w:rsidP="00EF4368">
      <w:pPr>
        <w:ind w:right="1050" w:firstLineChars="200" w:firstLine="562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</w:t>
      </w:r>
      <w:r w:rsidRPr="005F36D5">
        <w:rPr>
          <w:rFonts w:hint="eastAsia"/>
          <w:b/>
          <w:sz w:val="28"/>
          <w:szCs w:val="28"/>
        </w:rPr>
        <w:t xml:space="preserve">メール　</w:t>
      </w:r>
      <w:r>
        <w:rPr>
          <w:rFonts w:hint="eastAsia"/>
          <w:b/>
          <w:sz w:val="28"/>
          <w:szCs w:val="28"/>
        </w:rPr>
        <w:t xml:space="preserve">　　</w:t>
      </w:r>
      <w:hyperlink r:id="rId10" w:history="1">
        <w:r w:rsidR="003F2DD4" w:rsidRPr="003F2DD4">
          <w:rPr>
            <w:rStyle w:val="a6"/>
            <w:rFonts w:hint="eastAsia"/>
            <w:b/>
            <w:color w:val="000000" w:themeColor="text1"/>
            <w:sz w:val="28"/>
            <w:szCs w:val="28"/>
          </w:rPr>
          <w:t>mc-j@ae.auone-net.jp</w:t>
        </w:r>
      </w:hyperlink>
    </w:p>
    <w:p w:rsidR="003F2DD4" w:rsidRPr="006B3938" w:rsidRDefault="006B3938" w:rsidP="006B3938">
      <w:pPr>
        <w:ind w:leftChars="300" w:left="8822" w:right="1050" w:hangingChars="3400" w:hanging="8192"/>
        <w:rPr>
          <w:b/>
          <w:sz w:val="24"/>
        </w:rPr>
      </w:pPr>
      <w:r w:rsidRPr="006B3938">
        <w:rPr>
          <w:rFonts w:hint="eastAsia"/>
          <w:b/>
          <w:sz w:val="24"/>
        </w:rPr>
        <w:t>※</w:t>
      </w:r>
      <w:r w:rsidR="003F2DD4" w:rsidRPr="006B3938">
        <w:rPr>
          <w:rFonts w:hint="eastAsia"/>
          <w:b/>
          <w:sz w:val="24"/>
          <w:u w:val="thick"/>
        </w:rPr>
        <w:t>下欄に必要事項をお書き込みの上、郵送またはメールに</w:t>
      </w:r>
      <w:r w:rsidRPr="006B3938">
        <w:rPr>
          <w:rFonts w:hint="eastAsia"/>
          <w:b/>
          <w:sz w:val="24"/>
          <w:u w:val="thick"/>
        </w:rPr>
        <w:t>てお申し込み下</w:t>
      </w:r>
      <w:r>
        <w:rPr>
          <w:rFonts w:hint="eastAsia"/>
          <w:b/>
          <w:sz w:val="24"/>
          <w:u w:val="thick"/>
        </w:rPr>
        <w:t>さい</w:t>
      </w:r>
      <w:r w:rsidRPr="006B3938">
        <w:rPr>
          <w:rFonts w:hint="eastAsia"/>
          <w:b/>
          <w:sz w:val="24"/>
        </w:rPr>
        <w:t>。</w:t>
      </w:r>
      <w:r w:rsidR="005E150D" w:rsidRPr="006B3938">
        <w:rPr>
          <w:rFonts w:hint="eastAsia"/>
          <w:b/>
          <w:sz w:val="24"/>
        </w:rPr>
        <w:t xml:space="preserve">　</w:t>
      </w:r>
      <w:r w:rsidRPr="006B3938">
        <w:rPr>
          <w:rFonts w:hint="eastAsia"/>
          <w:b/>
          <w:sz w:val="24"/>
        </w:rPr>
        <w:t xml:space="preserve">　　　　　　　</w:t>
      </w:r>
    </w:p>
    <w:p w:rsidR="006B3938" w:rsidRDefault="0056345A" w:rsidP="00974C30">
      <w:pPr>
        <w:ind w:right="1050"/>
        <w:rPr>
          <w:b/>
          <w:sz w:val="28"/>
          <w:szCs w:val="28"/>
        </w:rPr>
      </w:pPr>
      <w:r w:rsidRPr="0056345A">
        <w:rPr>
          <w:rFonts w:hint="eastAsia"/>
          <w:b/>
          <w:sz w:val="28"/>
          <w:szCs w:val="28"/>
        </w:rPr>
        <w:t xml:space="preserve">　　</w:t>
      </w:r>
    </w:p>
    <w:tbl>
      <w:tblPr>
        <w:tblW w:w="0" w:type="auto"/>
        <w:tblInd w:w="4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3360"/>
        <w:gridCol w:w="4260"/>
      </w:tblGrid>
      <w:tr w:rsidR="00182B58" w:rsidTr="00182B58">
        <w:trPr>
          <w:trHeight w:val="870"/>
        </w:trPr>
        <w:tc>
          <w:tcPr>
            <w:tcW w:w="2175" w:type="dxa"/>
            <w:vMerge w:val="restart"/>
          </w:tcPr>
          <w:p w:rsidR="00182B58" w:rsidRPr="00182B58" w:rsidRDefault="00182B58" w:rsidP="00974C30">
            <w:pPr>
              <w:ind w:right="1050"/>
              <w:rPr>
                <w:b/>
                <w:sz w:val="36"/>
                <w:szCs w:val="36"/>
              </w:rPr>
            </w:pPr>
            <w:r w:rsidRPr="00182B58">
              <w:rPr>
                <w:rFonts w:hint="eastAsia"/>
                <w:b/>
                <w:sz w:val="36"/>
                <w:szCs w:val="36"/>
              </w:rPr>
              <w:t>住所</w:t>
            </w:r>
          </w:p>
        </w:tc>
        <w:tc>
          <w:tcPr>
            <w:tcW w:w="7620" w:type="dxa"/>
            <w:gridSpan w:val="2"/>
            <w:tcBorders>
              <w:bottom w:val="dotted" w:sz="4" w:space="0" w:color="auto"/>
            </w:tcBorders>
          </w:tcPr>
          <w:p w:rsidR="00182B58" w:rsidRDefault="00182B58" w:rsidP="00974C30">
            <w:pPr>
              <w:ind w:right="10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〒</w:t>
            </w:r>
          </w:p>
        </w:tc>
      </w:tr>
      <w:tr w:rsidR="00182B58" w:rsidTr="00182B58">
        <w:trPr>
          <w:trHeight w:val="840"/>
        </w:trPr>
        <w:tc>
          <w:tcPr>
            <w:tcW w:w="2175" w:type="dxa"/>
            <w:vMerge/>
          </w:tcPr>
          <w:p w:rsidR="00182B58" w:rsidRPr="00182B58" w:rsidRDefault="00182B58" w:rsidP="00974C30">
            <w:pPr>
              <w:ind w:right="1050"/>
              <w:rPr>
                <w:b/>
                <w:sz w:val="36"/>
                <w:szCs w:val="36"/>
              </w:rPr>
            </w:pPr>
          </w:p>
        </w:tc>
        <w:tc>
          <w:tcPr>
            <w:tcW w:w="7620" w:type="dxa"/>
            <w:gridSpan w:val="2"/>
            <w:tcBorders>
              <w:top w:val="dotted" w:sz="4" w:space="0" w:color="auto"/>
            </w:tcBorders>
          </w:tcPr>
          <w:p w:rsidR="00182B58" w:rsidRDefault="00182B58" w:rsidP="00974C30">
            <w:pPr>
              <w:ind w:right="1050"/>
              <w:rPr>
                <w:b/>
                <w:sz w:val="28"/>
                <w:szCs w:val="28"/>
              </w:rPr>
            </w:pPr>
          </w:p>
        </w:tc>
      </w:tr>
      <w:tr w:rsidR="00BD054A" w:rsidTr="00BD054A">
        <w:trPr>
          <w:trHeight w:val="1170"/>
        </w:trPr>
        <w:tc>
          <w:tcPr>
            <w:tcW w:w="2175" w:type="dxa"/>
          </w:tcPr>
          <w:p w:rsidR="00BD054A" w:rsidRPr="00182B58" w:rsidRDefault="00182B58" w:rsidP="00974C30">
            <w:pPr>
              <w:ind w:right="1050"/>
              <w:rPr>
                <w:b/>
                <w:sz w:val="36"/>
                <w:szCs w:val="36"/>
              </w:rPr>
            </w:pPr>
            <w:r w:rsidRPr="00182B58">
              <w:rPr>
                <w:rFonts w:hint="eastAsia"/>
                <w:b/>
                <w:sz w:val="36"/>
                <w:szCs w:val="36"/>
              </w:rPr>
              <w:t>氏名</w:t>
            </w:r>
          </w:p>
        </w:tc>
        <w:tc>
          <w:tcPr>
            <w:tcW w:w="7620" w:type="dxa"/>
            <w:gridSpan w:val="2"/>
          </w:tcPr>
          <w:p w:rsidR="00BD054A" w:rsidRDefault="00BD054A" w:rsidP="00974C30">
            <w:pPr>
              <w:ind w:right="1050"/>
              <w:rPr>
                <w:b/>
                <w:sz w:val="28"/>
                <w:szCs w:val="28"/>
              </w:rPr>
            </w:pPr>
          </w:p>
        </w:tc>
      </w:tr>
      <w:tr w:rsidR="00BD054A" w:rsidTr="00BD054A">
        <w:trPr>
          <w:trHeight w:val="645"/>
        </w:trPr>
        <w:tc>
          <w:tcPr>
            <w:tcW w:w="2175" w:type="dxa"/>
            <w:vMerge w:val="restart"/>
          </w:tcPr>
          <w:p w:rsidR="00BD054A" w:rsidRDefault="00BD054A" w:rsidP="00974C30">
            <w:pPr>
              <w:ind w:right="1050"/>
              <w:rPr>
                <w:b/>
                <w:sz w:val="28"/>
                <w:szCs w:val="28"/>
              </w:rPr>
            </w:pPr>
          </w:p>
          <w:p w:rsidR="00182B58" w:rsidRPr="00182B58" w:rsidRDefault="00182B58" w:rsidP="00974C30">
            <w:pPr>
              <w:ind w:right="1050"/>
              <w:rPr>
                <w:b/>
                <w:sz w:val="36"/>
                <w:szCs w:val="36"/>
              </w:rPr>
            </w:pPr>
            <w:r w:rsidRPr="00182B58">
              <w:rPr>
                <w:rFonts w:hint="eastAsia"/>
                <w:b/>
                <w:sz w:val="36"/>
                <w:szCs w:val="36"/>
              </w:rPr>
              <w:t>電話</w:t>
            </w:r>
            <w:r>
              <w:rPr>
                <w:rFonts w:hint="eastAsia"/>
                <w:b/>
                <w:sz w:val="36"/>
                <w:szCs w:val="36"/>
              </w:rPr>
              <w:t xml:space="preserve">     </w:t>
            </w:r>
          </w:p>
        </w:tc>
        <w:tc>
          <w:tcPr>
            <w:tcW w:w="7620" w:type="dxa"/>
            <w:gridSpan w:val="2"/>
          </w:tcPr>
          <w:p w:rsidR="00BD054A" w:rsidRDefault="00BD054A" w:rsidP="00974C30">
            <w:pPr>
              <w:ind w:right="10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自宅</w:t>
            </w:r>
          </w:p>
        </w:tc>
      </w:tr>
      <w:tr w:rsidR="00BD054A" w:rsidTr="00BD054A">
        <w:trPr>
          <w:trHeight w:val="675"/>
        </w:trPr>
        <w:tc>
          <w:tcPr>
            <w:tcW w:w="2175" w:type="dxa"/>
            <w:vMerge/>
          </w:tcPr>
          <w:p w:rsidR="00BD054A" w:rsidRDefault="00BD054A" w:rsidP="00974C30">
            <w:pPr>
              <w:ind w:right="1050"/>
              <w:rPr>
                <w:b/>
                <w:sz w:val="28"/>
                <w:szCs w:val="28"/>
              </w:rPr>
            </w:pPr>
          </w:p>
        </w:tc>
        <w:tc>
          <w:tcPr>
            <w:tcW w:w="3360" w:type="dxa"/>
          </w:tcPr>
          <w:p w:rsidR="00BD054A" w:rsidRPr="00182B58" w:rsidRDefault="00182B58" w:rsidP="00182B58">
            <w:pPr>
              <w:ind w:right="1050"/>
              <w:rPr>
                <w:b/>
                <w:sz w:val="28"/>
                <w:szCs w:val="28"/>
              </w:rPr>
            </w:pPr>
            <w:r w:rsidRPr="00182B58">
              <w:rPr>
                <w:rFonts w:hint="eastAsia"/>
                <w:b/>
                <w:sz w:val="28"/>
                <w:szCs w:val="28"/>
              </w:rPr>
              <w:t>携帯</w:t>
            </w:r>
          </w:p>
        </w:tc>
        <w:tc>
          <w:tcPr>
            <w:tcW w:w="4260" w:type="dxa"/>
          </w:tcPr>
          <w:p w:rsidR="00BD054A" w:rsidRPr="00182B58" w:rsidRDefault="00182B58" w:rsidP="00974C30">
            <w:pPr>
              <w:ind w:right="1050"/>
              <w:rPr>
                <w:b/>
                <w:sz w:val="24"/>
              </w:rPr>
            </w:pPr>
            <w:r w:rsidRPr="00182B58">
              <w:rPr>
                <w:rFonts w:hint="eastAsia"/>
                <w:b/>
                <w:sz w:val="24"/>
              </w:rPr>
              <w:t>メール</w:t>
            </w:r>
            <w:r>
              <w:rPr>
                <w:rFonts w:hint="eastAsia"/>
                <w:b/>
                <w:sz w:val="24"/>
              </w:rPr>
              <w:t>アドレス</w:t>
            </w:r>
          </w:p>
        </w:tc>
      </w:tr>
    </w:tbl>
    <w:p w:rsidR="00AF1692" w:rsidRPr="0056345A" w:rsidRDefault="00AF1692">
      <w:pPr>
        <w:ind w:right="1050"/>
        <w:rPr>
          <w:b/>
          <w:sz w:val="28"/>
          <w:szCs w:val="28"/>
        </w:rPr>
      </w:pPr>
    </w:p>
    <w:sectPr w:rsidR="00AF1692" w:rsidRPr="0056345A" w:rsidSect="00EF4368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89" w:rsidRDefault="005C3889" w:rsidP="005E150D">
      <w:r>
        <w:separator/>
      </w:r>
    </w:p>
  </w:endnote>
  <w:endnote w:type="continuationSeparator" w:id="0">
    <w:p w:rsidR="005C3889" w:rsidRDefault="005C3889" w:rsidP="005E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魚石行書">
    <w:charset w:val="80"/>
    <w:family w:val="auto"/>
    <w:pitch w:val="fixed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89" w:rsidRDefault="005C3889" w:rsidP="005E150D">
      <w:r>
        <w:separator/>
      </w:r>
    </w:p>
  </w:footnote>
  <w:footnote w:type="continuationSeparator" w:id="0">
    <w:p w:rsidR="005C3889" w:rsidRDefault="005C3889" w:rsidP="005E1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68"/>
    <w:rsid w:val="00001882"/>
    <w:rsid w:val="0000540B"/>
    <w:rsid w:val="00012B5F"/>
    <w:rsid w:val="00024005"/>
    <w:rsid w:val="000253B7"/>
    <w:rsid w:val="00032DF6"/>
    <w:rsid w:val="00034FD1"/>
    <w:rsid w:val="00041A25"/>
    <w:rsid w:val="0005719B"/>
    <w:rsid w:val="0006713A"/>
    <w:rsid w:val="00072206"/>
    <w:rsid w:val="00072ABA"/>
    <w:rsid w:val="000C2FEC"/>
    <w:rsid w:val="000D6CE3"/>
    <w:rsid w:val="000E468D"/>
    <w:rsid w:val="000F2D68"/>
    <w:rsid w:val="000F47CE"/>
    <w:rsid w:val="000F6CD1"/>
    <w:rsid w:val="000F748E"/>
    <w:rsid w:val="0010057C"/>
    <w:rsid w:val="001027C9"/>
    <w:rsid w:val="001554EC"/>
    <w:rsid w:val="00166ACD"/>
    <w:rsid w:val="0017548B"/>
    <w:rsid w:val="00177496"/>
    <w:rsid w:val="00177D56"/>
    <w:rsid w:val="00182B58"/>
    <w:rsid w:val="00183678"/>
    <w:rsid w:val="001A50F5"/>
    <w:rsid w:val="001A553E"/>
    <w:rsid w:val="001B2D52"/>
    <w:rsid w:val="001C2AE6"/>
    <w:rsid w:val="001C7063"/>
    <w:rsid w:val="001E0441"/>
    <w:rsid w:val="001F0C95"/>
    <w:rsid w:val="001F1A9D"/>
    <w:rsid w:val="00203E6C"/>
    <w:rsid w:val="00206358"/>
    <w:rsid w:val="00211E86"/>
    <w:rsid w:val="002125FD"/>
    <w:rsid w:val="00240452"/>
    <w:rsid w:val="0025482F"/>
    <w:rsid w:val="00256DD9"/>
    <w:rsid w:val="00266B80"/>
    <w:rsid w:val="002777FD"/>
    <w:rsid w:val="002817E3"/>
    <w:rsid w:val="00295395"/>
    <w:rsid w:val="00296E32"/>
    <w:rsid w:val="002A5464"/>
    <w:rsid w:val="002B495D"/>
    <w:rsid w:val="002B50D1"/>
    <w:rsid w:val="002C073A"/>
    <w:rsid w:val="002C4EC7"/>
    <w:rsid w:val="002D68D1"/>
    <w:rsid w:val="002E73DB"/>
    <w:rsid w:val="002E7AEC"/>
    <w:rsid w:val="002F02C0"/>
    <w:rsid w:val="002F3B0E"/>
    <w:rsid w:val="003145F5"/>
    <w:rsid w:val="0034088A"/>
    <w:rsid w:val="00376DC1"/>
    <w:rsid w:val="0039471D"/>
    <w:rsid w:val="00397C2E"/>
    <w:rsid w:val="003A7FD7"/>
    <w:rsid w:val="003B66C0"/>
    <w:rsid w:val="003C41D6"/>
    <w:rsid w:val="003D698B"/>
    <w:rsid w:val="003E2AE3"/>
    <w:rsid w:val="003F2DD4"/>
    <w:rsid w:val="00413AD2"/>
    <w:rsid w:val="0042193A"/>
    <w:rsid w:val="004259A3"/>
    <w:rsid w:val="00427BDA"/>
    <w:rsid w:val="00427D8A"/>
    <w:rsid w:val="004366DF"/>
    <w:rsid w:val="00452B39"/>
    <w:rsid w:val="00455960"/>
    <w:rsid w:val="00460A90"/>
    <w:rsid w:val="004613A3"/>
    <w:rsid w:val="0046179A"/>
    <w:rsid w:val="004629F5"/>
    <w:rsid w:val="00466025"/>
    <w:rsid w:val="0046626D"/>
    <w:rsid w:val="00466C22"/>
    <w:rsid w:val="00474DAF"/>
    <w:rsid w:val="004771B2"/>
    <w:rsid w:val="0049326C"/>
    <w:rsid w:val="004D5E86"/>
    <w:rsid w:val="004E5418"/>
    <w:rsid w:val="004F10E8"/>
    <w:rsid w:val="0050694D"/>
    <w:rsid w:val="0051469E"/>
    <w:rsid w:val="005169BB"/>
    <w:rsid w:val="00526358"/>
    <w:rsid w:val="00534086"/>
    <w:rsid w:val="00540279"/>
    <w:rsid w:val="005412F0"/>
    <w:rsid w:val="0056345A"/>
    <w:rsid w:val="0056366C"/>
    <w:rsid w:val="005730C7"/>
    <w:rsid w:val="005811E9"/>
    <w:rsid w:val="005873AA"/>
    <w:rsid w:val="00590997"/>
    <w:rsid w:val="00596DF5"/>
    <w:rsid w:val="005C3889"/>
    <w:rsid w:val="005D389D"/>
    <w:rsid w:val="005E150D"/>
    <w:rsid w:val="005E765B"/>
    <w:rsid w:val="0060120A"/>
    <w:rsid w:val="00607667"/>
    <w:rsid w:val="006246DA"/>
    <w:rsid w:val="006335CC"/>
    <w:rsid w:val="00635F72"/>
    <w:rsid w:val="00637978"/>
    <w:rsid w:val="006417C1"/>
    <w:rsid w:val="006420B3"/>
    <w:rsid w:val="00655382"/>
    <w:rsid w:val="00656ED4"/>
    <w:rsid w:val="00657B37"/>
    <w:rsid w:val="006721D8"/>
    <w:rsid w:val="00695D5F"/>
    <w:rsid w:val="00695DCD"/>
    <w:rsid w:val="006A6F1D"/>
    <w:rsid w:val="006B3938"/>
    <w:rsid w:val="006C344A"/>
    <w:rsid w:val="006C62AD"/>
    <w:rsid w:val="006D3106"/>
    <w:rsid w:val="006E38DF"/>
    <w:rsid w:val="006F36DE"/>
    <w:rsid w:val="006F3B70"/>
    <w:rsid w:val="006F520B"/>
    <w:rsid w:val="00710B62"/>
    <w:rsid w:val="00733368"/>
    <w:rsid w:val="00755E3F"/>
    <w:rsid w:val="0078357A"/>
    <w:rsid w:val="00783E61"/>
    <w:rsid w:val="00795099"/>
    <w:rsid w:val="007B142C"/>
    <w:rsid w:val="007B7BDF"/>
    <w:rsid w:val="007C6184"/>
    <w:rsid w:val="007D49E7"/>
    <w:rsid w:val="008018A7"/>
    <w:rsid w:val="008074D8"/>
    <w:rsid w:val="00815027"/>
    <w:rsid w:val="008207F5"/>
    <w:rsid w:val="008338F2"/>
    <w:rsid w:val="00846D8D"/>
    <w:rsid w:val="008521D3"/>
    <w:rsid w:val="008556BE"/>
    <w:rsid w:val="008831EA"/>
    <w:rsid w:val="00891E87"/>
    <w:rsid w:val="00896FD9"/>
    <w:rsid w:val="008A1360"/>
    <w:rsid w:val="008A3F93"/>
    <w:rsid w:val="008C2CD9"/>
    <w:rsid w:val="008D263F"/>
    <w:rsid w:val="008D3FC1"/>
    <w:rsid w:val="008D4BF1"/>
    <w:rsid w:val="008D5A0A"/>
    <w:rsid w:val="00927E29"/>
    <w:rsid w:val="009544C3"/>
    <w:rsid w:val="00961B8C"/>
    <w:rsid w:val="00973270"/>
    <w:rsid w:val="00974C30"/>
    <w:rsid w:val="00995FE2"/>
    <w:rsid w:val="00996EB5"/>
    <w:rsid w:val="009A118B"/>
    <w:rsid w:val="009A3FDC"/>
    <w:rsid w:val="009A61C1"/>
    <w:rsid w:val="009B1666"/>
    <w:rsid w:val="009C18D1"/>
    <w:rsid w:val="009C5A94"/>
    <w:rsid w:val="009E0C63"/>
    <w:rsid w:val="009E634B"/>
    <w:rsid w:val="009F2B7D"/>
    <w:rsid w:val="00A3014A"/>
    <w:rsid w:val="00A438F6"/>
    <w:rsid w:val="00A84F4C"/>
    <w:rsid w:val="00AC6870"/>
    <w:rsid w:val="00AC7CFE"/>
    <w:rsid w:val="00AE59D8"/>
    <w:rsid w:val="00AF1692"/>
    <w:rsid w:val="00AF2CCF"/>
    <w:rsid w:val="00B31672"/>
    <w:rsid w:val="00B512E5"/>
    <w:rsid w:val="00B531B9"/>
    <w:rsid w:val="00B71C62"/>
    <w:rsid w:val="00B81009"/>
    <w:rsid w:val="00B84738"/>
    <w:rsid w:val="00BD054A"/>
    <w:rsid w:val="00BD1ECF"/>
    <w:rsid w:val="00BF12E9"/>
    <w:rsid w:val="00C07641"/>
    <w:rsid w:val="00C12651"/>
    <w:rsid w:val="00C25B08"/>
    <w:rsid w:val="00C27018"/>
    <w:rsid w:val="00C30D95"/>
    <w:rsid w:val="00C50DC6"/>
    <w:rsid w:val="00C55480"/>
    <w:rsid w:val="00C6254F"/>
    <w:rsid w:val="00C65CF5"/>
    <w:rsid w:val="00C76DD7"/>
    <w:rsid w:val="00C77D3A"/>
    <w:rsid w:val="00C80FFA"/>
    <w:rsid w:val="00C849B0"/>
    <w:rsid w:val="00C913FC"/>
    <w:rsid w:val="00C92C9D"/>
    <w:rsid w:val="00C934C7"/>
    <w:rsid w:val="00CA5367"/>
    <w:rsid w:val="00CB0587"/>
    <w:rsid w:val="00CB3DE3"/>
    <w:rsid w:val="00CD146F"/>
    <w:rsid w:val="00CD748F"/>
    <w:rsid w:val="00CE3FF8"/>
    <w:rsid w:val="00CF2109"/>
    <w:rsid w:val="00D00B14"/>
    <w:rsid w:val="00D058DA"/>
    <w:rsid w:val="00D25626"/>
    <w:rsid w:val="00D272C8"/>
    <w:rsid w:val="00D34675"/>
    <w:rsid w:val="00D40694"/>
    <w:rsid w:val="00D41C2C"/>
    <w:rsid w:val="00D45EAA"/>
    <w:rsid w:val="00D535CF"/>
    <w:rsid w:val="00D567E3"/>
    <w:rsid w:val="00D64969"/>
    <w:rsid w:val="00D65AD5"/>
    <w:rsid w:val="00D74CAE"/>
    <w:rsid w:val="00D815F5"/>
    <w:rsid w:val="00D91A3E"/>
    <w:rsid w:val="00D93B25"/>
    <w:rsid w:val="00D962F8"/>
    <w:rsid w:val="00DA3A8D"/>
    <w:rsid w:val="00DD7BED"/>
    <w:rsid w:val="00DE2907"/>
    <w:rsid w:val="00DF6C74"/>
    <w:rsid w:val="00DF741E"/>
    <w:rsid w:val="00DF7F79"/>
    <w:rsid w:val="00E1344B"/>
    <w:rsid w:val="00E163A0"/>
    <w:rsid w:val="00E35D6B"/>
    <w:rsid w:val="00E4117C"/>
    <w:rsid w:val="00E41B0A"/>
    <w:rsid w:val="00E45C27"/>
    <w:rsid w:val="00E51DB4"/>
    <w:rsid w:val="00E56D02"/>
    <w:rsid w:val="00E576F1"/>
    <w:rsid w:val="00E66546"/>
    <w:rsid w:val="00E75BE4"/>
    <w:rsid w:val="00E86EA1"/>
    <w:rsid w:val="00E91924"/>
    <w:rsid w:val="00E97606"/>
    <w:rsid w:val="00EA70C3"/>
    <w:rsid w:val="00ED7229"/>
    <w:rsid w:val="00EF14EE"/>
    <w:rsid w:val="00EF4368"/>
    <w:rsid w:val="00F00FC6"/>
    <w:rsid w:val="00F0332C"/>
    <w:rsid w:val="00F11A07"/>
    <w:rsid w:val="00F16EAB"/>
    <w:rsid w:val="00F266A1"/>
    <w:rsid w:val="00F31D55"/>
    <w:rsid w:val="00F50B4B"/>
    <w:rsid w:val="00F56A6B"/>
    <w:rsid w:val="00F56D56"/>
    <w:rsid w:val="00F874DF"/>
    <w:rsid w:val="00FB7F1F"/>
    <w:rsid w:val="00FD1023"/>
    <w:rsid w:val="00FD3939"/>
    <w:rsid w:val="00FD7270"/>
    <w:rsid w:val="00FE10FC"/>
    <w:rsid w:val="00FE4597"/>
    <w:rsid w:val="00FE6148"/>
    <w:rsid w:val="00FE7A18"/>
    <w:rsid w:val="00FF3E9A"/>
    <w:rsid w:val="00FF4B16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B37"/>
    <w:pPr>
      <w:widowControl w:val="0"/>
      <w:jc w:val="both"/>
    </w:pPr>
    <w:rPr>
      <w:kern w:val="2"/>
      <w:sz w:val="21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6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3F2D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E1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50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E15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50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B37"/>
    <w:pPr>
      <w:widowControl w:val="0"/>
      <w:jc w:val="both"/>
    </w:pPr>
    <w:rPr>
      <w:kern w:val="2"/>
      <w:sz w:val="21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6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3F2D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E1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50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E15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5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c-j@ae.auone-net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F1DD-135F-4F50-B96D-339FF50C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空キュート</dc:creator>
  <cp:lastModifiedBy>aoyagi</cp:lastModifiedBy>
  <cp:revision>3</cp:revision>
  <dcterms:created xsi:type="dcterms:W3CDTF">2015-05-12T06:06:00Z</dcterms:created>
  <dcterms:modified xsi:type="dcterms:W3CDTF">2015-05-12T06:11:00Z</dcterms:modified>
</cp:coreProperties>
</file>